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BCBB" w14:textId="77777777" w:rsidR="003928E4" w:rsidRDefault="003928E4" w:rsidP="00A53BC7">
      <w:pPr>
        <w:spacing w:line="300" w:lineRule="auto"/>
        <w:ind w:left="6521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>(data) ………</w:t>
      </w:r>
      <w:r w:rsidRPr="008D1311">
        <w:rPr>
          <w:rFonts w:ascii="Calibri" w:hAnsi="Calibri"/>
          <w:sz w:val="22"/>
          <w:szCs w:val="22"/>
        </w:rPr>
        <w:t>…............</w:t>
      </w:r>
    </w:p>
    <w:p w14:paraId="077C4B0A" w14:textId="77777777" w:rsidR="00BF5C19" w:rsidRPr="008D1311" w:rsidRDefault="00BF5C1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matki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14:paraId="470E4962" w14:textId="77777777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………………..</w:t>
      </w:r>
    </w:p>
    <w:p w14:paraId="4B5E7142" w14:textId="77777777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</w:p>
    <w:p w14:paraId="2FD94D22" w14:textId="77777777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14:paraId="30C3D6F7" w14:textId="77777777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</w:t>
      </w:r>
    </w:p>
    <w:p w14:paraId="6687FF84" w14:textId="4B12D87D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bookmarkStart w:id="0" w:name="_Ref125618364"/>
      <w:r w:rsidR="00207E7F">
        <w:rPr>
          <w:rStyle w:val="Odwoanieprzypisudolnego"/>
          <w:rFonts w:ascii="Calibri" w:hAnsi="Calibri"/>
          <w:sz w:val="22"/>
          <w:szCs w:val="22"/>
        </w:rPr>
        <w:footnoteReference w:id="1"/>
      </w:r>
      <w:bookmarkEnd w:id="0"/>
      <w:r w:rsidRPr="008D13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</w:t>
      </w:r>
    </w:p>
    <w:p w14:paraId="37AE226C" w14:textId="63B3CC17" w:rsidR="00BF5C19" w:rsidRPr="008D1311" w:rsidRDefault="00BF5C1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207E7F" w:rsidRPr="00207E7F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3E7BCC4" w14:textId="77777777" w:rsidR="00BF5C19" w:rsidRPr="008D1311" w:rsidRDefault="00BF5C1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ojca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14:paraId="45C1A528" w14:textId="77777777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………………..</w:t>
      </w:r>
    </w:p>
    <w:p w14:paraId="309C66C3" w14:textId="77777777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</w:p>
    <w:p w14:paraId="1BD3FA98" w14:textId="77777777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14:paraId="20183FF3" w14:textId="77777777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</w:t>
      </w:r>
    </w:p>
    <w:p w14:paraId="642C7281" w14:textId="17FA81AE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207E7F" w:rsidRPr="00207E7F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</w:t>
      </w:r>
    </w:p>
    <w:p w14:paraId="4BE07D72" w14:textId="3CB01291" w:rsidR="00BF5C19" w:rsidRPr="008D1311" w:rsidRDefault="00BF5C19" w:rsidP="0056530D">
      <w:pPr>
        <w:spacing w:after="36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207E7F" w:rsidRPr="00207E7F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64EA94D7" w14:textId="77777777" w:rsidR="00327028" w:rsidRDefault="00124E98" w:rsidP="00327028">
      <w:pPr>
        <w:spacing w:line="300" w:lineRule="auto"/>
        <w:ind w:left="3969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 w:rsidR="00885E57">
        <w:rPr>
          <w:rFonts w:ascii="Calibri" w:hAnsi="Calibri"/>
          <w:b/>
          <w:sz w:val="22"/>
          <w:szCs w:val="22"/>
        </w:rPr>
        <w:t xml:space="preserve"> </w:t>
      </w:r>
      <w:r w:rsidR="00327028" w:rsidRPr="00A95DAB">
        <w:rPr>
          <w:rFonts w:ascii="Calibri" w:hAnsi="Calibri"/>
          <w:b/>
          <w:sz w:val="22"/>
          <w:szCs w:val="22"/>
        </w:rPr>
        <w:t>Zespołu Szkół Specjalnych nr 38</w:t>
      </w:r>
    </w:p>
    <w:p w14:paraId="6F1432DA" w14:textId="71D71FC4" w:rsidR="008D1311" w:rsidRPr="008D1311" w:rsidRDefault="008D1311" w:rsidP="00327028">
      <w:pPr>
        <w:spacing w:line="300" w:lineRule="auto"/>
        <w:ind w:left="396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63D59291" w14:textId="5B4C80D3" w:rsidR="00124E98" w:rsidRPr="002C3BE7" w:rsidRDefault="00124E98" w:rsidP="0056530D">
      <w:pPr>
        <w:spacing w:after="360" w:line="300" w:lineRule="auto"/>
        <w:jc w:val="center"/>
        <w:rPr>
          <w:rFonts w:ascii="Calibri" w:hAnsi="Calibri"/>
          <w:b/>
          <w:sz w:val="22"/>
          <w:szCs w:val="22"/>
        </w:rPr>
      </w:pPr>
      <w:r w:rsidRPr="002C3BE7">
        <w:rPr>
          <w:rFonts w:ascii="Calibri" w:hAnsi="Calibri"/>
          <w:b/>
          <w:sz w:val="22"/>
          <w:szCs w:val="22"/>
        </w:rPr>
        <w:t xml:space="preserve">Wniosek o przyjęcie do </w:t>
      </w:r>
      <w:r w:rsidR="00A9495E">
        <w:rPr>
          <w:rFonts w:ascii="Calibri" w:hAnsi="Calibri"/>
          <w:b/>
          <w:sz w:val="22"/>
          <w:szCs w:val="22"/>
        </w:rPr>
        <w:t>branżowej</w:t>
      </w:r>
      <w:r w:rsidR="00392692" w:rsidRPr="00392692">
        <w:rPr>
          <w:rFonts w:ascii="Calibri" w:hAnsi="Calibri"/>
          <w:b/>
          <w:sz w:val="22"/>
          <w:szCs w:val="22"/>
        </w:rPr>
        <w:t xml:space="preserve"> </w:t>
      </w:r>
      <w:r w:rsidR="00392692" w:rsidRPr="002C3BE7">
        <w:rPr>
          <w:rFonts w:ascii="Calibri" w:hAnsi="Calibri"/>
          <w:b/>
          <w:sz w:val="22"/>
          <w:szCs w:val="22"/>
        </w:rPr>
        <w:t>szkoły</w:t>
      </w:r>
      <w:r w:rsidR="00A9495E">
        <w:rPr>
          <w:rFonts w:ascii="Calibri" w:hAnsi="Calibri"/>
          <w:b/>
          <w:sz w:val="22"/>
          <w:szCs w:val="22"/>
        </w:rPr>
        <w:t xml:space="preserve"> I stopnia specjalnej</w:t>
      </w:r>
    </w:p>
    <w:p w14:paraId="471A310A" w14:textId="04D98797" w:rsidR="00F638A7" w:rsidRPr="008D1311" w:rsidRDefault="0081671D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="00F638A7" w:rsidRPr="00C70E9E">
        <w:rPr>
          <w:rFonts w:ascii="Calibri" w:hAnsi="Calibri"/>
          <w:b/>
          <w:sz w:val="22"/>
          <w:szCs w:val="22"/>
        </w:rPr>
        <w:t>(imię i nazwisko kandydata</w:t>
      </w:r>
      <w:r w:rsidR="00F638A7" w:rsidRPr="00327386">
        <w:rPr>
          <w:rFonts w:ascii="Calibri" w:hAnsi="Calibri"/>
          <w:b/>
          <w:sz w:val="22"/>
          <w:szCs w:val="22"/>
        </w:rPr>
        <w:t>)</w:t>
      </w:r>
      <w:r w:rsidR="00F638A7" w:rsidRPr="00327386">
        <w:rPr>
          <w:rFonts w:ascii="Calibri" w:hAnsi="Calibri"/>
          <w:sz w:val="22"/>
          <w:szCs w:val="22"/>
        </w:rPr>
        <w:t xml:space="preserve"> </w:t>
      </w:r>
      <w:r w:rsidR="00F638A7" w:rsidRPr="008D1311">
        <w:rPr>
          <w:rFonts w:ascii="Calibri" w:hAnsi="Calibri"/>
          <w:sz w:val="22"/>
          <w:szCs w:val="22"/>
        </w:rPr>
        <w:t>……………………</w:t>
      </w:r>
      <w:r w:rsidR="00A6524C">
        <w:rPr>
          <w:rFonts w:ascii="Calibri" w:hAnsi="Calibri"/>
          <w:sz w:val="22"/>
          <w:szCs w:val="22"/>
        </w:rPr>
        <w:t>………………………………………..</w:t>
      </w:r>
      <w:r w:rsidR="00F638A7" w:rsidRPr="008D1311">
        <w:rPr>
          <w:rFonts w:ascii="Calibri" w:hAnsi="Calibri"/>
          <w:sz w:val="22"/>
          <w:szCs w:val="22"/>
        </w:rPr>
        <w:t>……………..</w:t>
      </w:r>
    </w:p>
    <w:p w14:paraId="45B724B2" w14:textId="75F9BED7" w:rsidR="0081671D" w:rsidRDefault="00F638A7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A6524C">
        <w:rPr>
          <w:rFonts w:ascii="Calibri" w:hAnsi="Calibri"/>
          <w:b/>
          <w:sz w:val="22"/>
          <w:szCs w:val="22"/>
        </w:rPr>
        <w:t>Branżowej Szkoły</w:t>
      </w:r>
      <w:r w:rsidR="00327028" w:rsidRPr="00A6524C">
        <w:rPr>
          <w:rFonts w:ascii="Calibri" w:hAnsi="Calibri"/>
          <w:b/>
          <w:sz w:val="22"/>
          <w:szCs w:val="22"/>
        </w:rPr>
        <w:t xml:space="preserve"> I stopnia</w:t>
      </w:r>
      <w:r w:rsidR="00A6524C">
        <w:rPr>
          <w:rFonts w:ascii="Calibri" w:hAnsi="Calibri"/>
          <w:b/>
          <w:sz w:val="22"/>
          <w:szCs w:val="22"/>
        </w:rPr>
        <w:t xml:space="preserve"> Specjalnej</w:t>
      </w:r>
      <w:r w:rsidR="00327028" w:rsidRPr="00A6524C">
        <w:rPr>
          <w:rFonts w:ascii="Calibri" w:hAnsi="Calibri"/>
          <w:b/>
          <w:sz w:val="22"/>
          <w:szCs w:val="22"/>
        </w:rPr>
        <w:t xml:space="preserve"> nr 51</w:t>
      </w:r>
    </w:p>
    <w:p w14:paraId="17F6B7B9" w14:textId="77777777" w:rsidR="0081671D" w:rsidRDefault="0081671D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klasy …………………………………………..</w:t>
      </w:r>
    </w:p>
    <w:p w14:paraId="6C8377DD" w14:textId="20737C2A" w:rsidR="00FF0357" w:rsidRDefault="00FF0357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19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ztałcącej w zawodzie</w:t>
      </w:r>
      <w:r w:rsidR="0022197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..………</w:t>
      </w:r>
      <w:r w:rsidR="00A6524C">
        <w:rPr>
          <w:rFonts w:ascii="Calibri" w:hAnsi="Calibri"/>
          <w:sz w:val="22"/>
          <w:szCs w:val="22"/>
        </w:rPr>
        <w:t>……………………………………………….</w:t>
      </w:r>
      <w:r>
        <w:rPr>
          <w:rFonts w:ascii="Calibri" w:hAnsi="Calibri"/>
          <w:sz w:val="22"/>
          <w:szCs w:val="22"/>
        </w:rPr>
        <w:t>…</w:t>
      </w:r>
    </w:p>
    <w:p w14:paraId="662409DF" w14:textId="12DFC099" w:rsidR="008C49D1" w:rsidRDefault="008C49D1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zawód drugiego wyboru</w:t>
      </w:r>
      <w:r w:rsidR="0022197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………</w:t>
      </w:r>
      <w:r w:rsidR="00A6524C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.</w:t>
      </w:r>
    </w:p>
    <w:p w14:paraId="0CE1401C" w14:textId="77777777" w:rsidR="00C70E9E" w:rsidRDefault="00C70E9E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5996A553" w14:textId="2AA7A7FF" w:rsidR="00C70E9E" w:rsidRDefault="00C70E9E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urodzenia: ……………</w:t>
      </w:r>
      <w:r w:rsidR="00A6524C">
        <w:rPr>
          <w:rFonts w:ascii="Calibri" w:hAnsi="Calibri"/>
          <w:sz w:val="22"/>
          <w:szCs w:val="22"/>
        </w:rPr>
        <w:t>……..</w:t>
      </w:r>
      <w:r>
        <w:rPr>
          <w:rFonts w:ascii="Calibri" w:hAnsi="Calibri"/>
          <w:sz w:val="22"/>
          <w:szCs w:val="22"/>
        </w:rPr>
        <w:t>……………………</w:t>
      </w:r>
    </w:p>
    <w:p w14:paraId="6A976086" w14:textId="5ADC2404" w:rsidR="00C70E9E" w:rsidRDefault="00C70E9E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EL: …………………………</w:t>
      </w:r>
      <w:r w:rsidR="00A6524C"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>……………………..</w:t>
      </w:r>
    </w:p>
    <w:p w14:paraId="091AC31B" w14:textId="77777777" w:rsidR="00221976" w:rsidRPr="00C70E9E" w:rsidRDefault="00E62AC8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</w:t>
      </w:r>
      <w:r w:rsidR="00221976" w:rsidRPr="00C70E9E">
        <w:rPr>
          <w:rFonts w:ascii="Calibri" w:hAnsi="Calibri"/>
          <w:b/>
          <w:sz w:val="22"/>
          <w:szCs w:val="22"/>
        </w:rPr>
        <w:t>:</w:t>
      </w:r>
    </w:p>
    <w:p w14:paraId="7822D40C" w14:textId="5BF1F805" w:rsidR="00221976" w:rsidRDefault="00221976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</w:t>
      </w:r>
      <w:r w:rsidR="00A6524C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</w:t>
      </w:r>
    </w:p>
    <w:p w14:paraId="3F35E58E" w14:textId="77777777" w:rsidR="00221976" w:rsidRDefault="00221976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</w:t>
      </w:r>
      <w:r w:rsidR="00713073">
        <w:rPr>
          <w:rFonts w:ascii="Calibri" w:hAnsi="Calibri"/>
          <w:sz w:val="22"/>
          <w:szCs w:val="22"/>
        </w:rPr>
        <w:t>………….</w:t>
      </w:r>
    </w:p>
    <w:p w14:paraId="22E94509" w14:textId="5144C2FE" w:rsidR="005636C2" w:rsidRDefault="00221976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elnica: ……………</w:t>
      </w:r>
      <w:r w:rsidR="00A6524C">
        <w:rPr>
          <w:rFonts w:ascii="Calibri" w:hAnsi="Calibri"/>
          <w:sz w:val="22"/>
          <w:szCs w:val="22"/>
        </w:rPr>
        <w:t>……………………………………………….</w:t>
      </w:r>
      <w:r>
        <w:rPr>
          <w:rFonts w:ascii="Calibri" w:hAnsi="Calibri"/>
          <w:sz w:val="22"/>
          <w:szCs w:val="22"/>
        </w:rPr>
        <w:t>……………………………..</w:t>
      </w:r>
    </w:p>
    <w:p w14:paraId="15EE1AD6" w14:textId="77777777" w:rsidR="00327386" w:rsidRDefault="005636C2" w:rsidP="00327386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27386" w:rsidRPr="005A65AF">
        <w:rPr>
          <w:rFonts w:ascii="Calibri" w:hAnsi="Calibri"/>
          <w:b/>
          <w:sz w:val="22"/>
          <w:szCs w:val="22"/>
        </w:rPr>
        <w:lastRenderedPageBreak/>
        <w:t>Oświadczam, że dane podane we wniosku są zgodne ze stanem faktycznym.</w:t>
      </w:r>
    </w:p>
    <w:p w14:paraId="6A883D96" w14:textId="55F976B2" w:rsidR="00327386" w:rsidRDefault="00327386" w:rsidP="00327386">
      <w:pPr>
        <w:spacing w:after="360" w:line="300" w:lineRule="auto"/>
        <w:rPr>
          <w:rFonts w:ascii="Calibri" w:hAnsi="Calibri"/>
          <w:sz w:val="22"/>
          <w:szCs w:val="22"/>
        </w:rPr>
      </w:pPr>
    </w:p>
    <w:p w14:paraId="5E4B5E22" w14:textId="6C178A73" w:rsidR="00A6524C" w:rsidRDefault="00A6524C" w:rsidP="00327386">
      <w:pPr>
        <w:spacing w:after="360" w:line="300" w:lineRule="auto"/>
        <w:rPr>
          <w:rFonts w:ascii="Calibri" w:hAnsi="Calibri"/>
          <w:sz w:val="22"/>
          <w:szCs w:val="22"/>
        </w:rPr>
      </w:pPr>
    </w:p>
    <w:p w14:paraId="5E2758E2" w14:textId="77777777" w:rsidR="00A6524C" w:rsidRDefault="00A6524C" w:rsidP="00327386">
      <w:pPr>
        <w:spacing w:after="360" w:line="300" w:lineRule="auto"/>
        <w:rPr>
          <w:rFonts w:ascii="Calibri" w:hAnsi="Calibri"/>
          <w:sz w:val="22"/>
          <w:szCs w:val="22"/>
        </w:rPr>
        <w:sectPr w:rsidR="00A6524C" w:rsidSect="006C7EA2"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07AF8607" w14:textId="77777777" w:rsidR="00327386" w:rsidRDefault="00327386" w:rsidP="00A6524C">
      <w:pPr>
        <w:spacing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73B5688C" w14:textId="57E35C1B" w:rsidR="00327386" w:rsidRDefault="00327386" w:rsidP="00A6524C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odpis rodzica/prawnego opiekun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 lub pełnoletniego kandydata</w:t>
      </w:r>
    </w:p>
    <w:p w14:paraId="48515E29" w14:textId="74962960" w:rsidR="00A6524C" w:rsidRDefault="00A6524C" w:rsidP="00A6524C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</w:p>
    <w:p w14:paraId="3FBE49F3" w14:textId="77777777" w:rsidR="00A6524C" w:rsidRDefault="00A6524C" w:rsidP="00A6524C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</w:p>
    <w:p w14:paraId="1178B0EF" w14:textId="77777777" w:rsidR="00327386" w:rsidRPr="00027154" w:rsidRDefault="00327386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5E286DDB" w14:textId="77777777" w:rsidR="00327386" w:rsidRDefault="00327386" w:rsidP="00327386">
      <w:pPr>
        <w:spacing w:after="24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eastAsia="Calibri" w:hAnsi="Calibri" w:cs="Calibri"/>
          <w:sz w:val="22"/>
          <w:szCs w:val="22"/>
        </w:rPr>
        <w:t>□</w:t>
      </w:r>
      <w:r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500B4AC4" w14:textId="4D3E3FD8" w:rsidR="00327386" w:rsidRDefault="00327386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  <w:r w:rsidRPr="4AC45006"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  <w:r w:rsidR="00A6524C">
        <w:rPr>
          <w:rFonts w:ascii="Calibri" w:hAnsi="Calibri"/>
          <w:b/>
          <w:sz w:val="22"/>
          <w:szCs w:val="22"/>
        </w:rPr>
        <w:t>.</w:t>
      </w:r>
    </w:p>
    <w:p w14:paraId="6824190F" w14:textId="4BE25241" w:rsidR="00A6524C" w:rsidRDefault="00A6524C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</w:p>
    <w:p w14:paraId="447A607A" w14:textId="77777777" w:rsidR="00A6524C" w:rsidRDefault="00A6524C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</w:p>
    <w:p w14:paraId="5C4023BC" w14:textId="77777777" w:rsidR="00327386" w:rsidRPr="007D0AB9" w:rsidRDefault="00327386" w:rsidP="00327386">
      <w:pPr>
        <w:spacing w:line="300" w:lineRule="auto"/>
        <w:ind w:left="4535"/>
        <w:jc w:val="center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3A7B7AB" w14:textId="77777777" w:rsidR="00327386" w:rsidRDefault="00327386" w:rsidP="00327386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4CC6BB30" w14:textId="2DB50E30" w:rsidR="007C1611" w:rsidRDefault="007C1611" w:rsidP="00327386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53D6545F" w14:textId="77777777" w:rsidR="00A6524C" w:rsidRDefault="00A6524C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37C89A9B" w14:textId="77777777" w:rsidR="00A6524C" w:rsidRDefault="00A6524C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1C2B0A91" w14:textId="77777777" w:rsidR="00A6524C" w:rsidRDefault="00A6524C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1D84301" w14:textId="77777777" w:rsidR="00A6524C" w:rsidRDefault="00A6524C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4E9B5937" w14:textId="3A412FEC" w:rsidR="00340CC0" w:rsidRPr="00AC029B" w:rsidRDefault="007C1611" w:rsidP="006C7EA2">
      <w:pPr>
        <w:spacing w:line="300" w:lineRule="auto"/>
        <w:rPr>
          <w:rFonts w:ascii="Calibri" w:hAnsi="Calibri"/>
          <w:b/>
          <w:sz w:val="22"/>
          <w:szCs w:val="22"/>
        </w:rPr>
      </w:pPr>
      <w:bookmarkStart w:id="1" w:name="_GoBack"/>
      <w:bookmarkEnd w:id="1"/>
      <w:r>
        <w:rPr>
          <w:rFonts w:ascii="Calibri" w:hAnsi="Calibri"/>
          <w:b/>
          <w:sz w:val="22"/>
          <w:szCs w:val="22"/>
        </w:rPr>
        <w:t>Z</w:t>
      </w:r>
      <w:r w:rsidR="00340CC0" w:rsidRPr="00AC029B">
        <w:rPr>
          <w:rFonts w:ascii="Calibri" w:hAnsi="Calibri"/>
          <w:b/>
          <w:sz w:val="22"/>
          <w:szCs w:val="22"/>
        </w:rPr>
        <w:t>ałącznik</w:t>
      </w:r>
      <w:r w:rsidR="00055531" w:rsidRPr="00AC029B">
        <w:rPr>
          <w:rFonts w:ascii="Calibri" w:hAnsi="Calibri"/>
          <w:b/>
          <w:sz w:val="22"/>
          <w:szCs w:val="22"/>
        </w:rPr>
        <w:t xml:space="preserve"> wymagany</w:t>
      </w:r>
      <w:r w:rsidR="00F638A7" w:rsidRPr="00AC029B">
        <w:rPr>
          <w:rFonts w:ascii="Calibri" w:hAnsi="Calibri"/>
          <w:b/>
          <w:sz w:val="22"/>
          <w:szCs w:val="22"/>
        </w:rPr>
        <w:t>:</w:t>
      </w:r>
    </w:p>
    <w:p w14:paraId="4BDFC27F" w14:textId="77777777" w:rsidR="00A9495E" w:rsidRDefault="00055531" w:rsidP="00A9495E">
      <w:pPr>
        <w:spacing w:line="300" w:lineRule="auto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AC029B">
        <w:rPr>
          <w:rFonts w:ascii="Calibri" w:hAnsi="Calibri"/>
          <w:sz w:val="22"/>
          <w:szCs w:val="22"/>
        </w:rPr>
        <w:t>Kopia orzeczeni</w:t>
      </w:r>
      <w:r w:rsidR="00F638A7" w:rsidRPr="00AC029B">
        <w:rPr>
          <w:rFonts w:ascii="Calibri" w:hAnsi="Calibri"/>
          <w:sz w:val="22"/>
          <w:szCs w:val="22"/>
        </w:rPr>
        <w:t>a</w:t>
      </w:r>
      <w:r w:rsidRPr="00AC029B">
        <w:rPr>
          <w:rFonts w:ascii="Calibri" w:hAnsi="Calibri"/>
          <w:sz w:val="22"/>
          <w:szCs w:val="22"/>
        </w:rPr>
        <w:t xml:space="preserve"> o potrzebie kształcenia specjalnego nr…………………….. z dnia</w:t>
      </w:r>
      <w:r w:rsidRPr="005636C2">
        <w:rPr>
          <w:rFonts w:ascii="Calibri" w:hAnsi="Calibri"/>
          <w:sz w:val="22"/>
          <w:szCs w:val="22"/>
        </w:rPr>
        <w:t>………………..</w:t>
      </w:r>
      <w:r w:rsidR="00CE55DE" w:rsidRPr="005636C2">
        <w:rPr>
          <w:rFonts w:ascii="Calibri" w:hAnsi="Calibri"/>
          <w:sz w:val="22"/>
          <w:szCs w:val="22"/>
        </w:rPr>
        <w:t xml:space="preserve"> </w:t>
      </w:r>
      <w:r w:rsidR="003005EC" w:rsidRPr="005636C2">
        <w:rPr>
          <w:rFonts w:ascii="Calibri" w:hAnsi="Calibri"/>
          <w:sz w:val="22"/>
          <w:szCs w:val="22"/>
        </w:rPr>
        <w:t xml:space="preserve">lub </w:t>
      </w:r>
      <w:r w:rsidR="00F13987" w:rsidRPr="005636C2">
        <w:rPr>
          <w:rFonts w:ascii="Calibri" w:hAnsi="Calibri" w:cs="Arial"/>
          <w:sz w:val="22"/>
          <w:szCs w:val="22"/>
          <w:shd w:val="clear" w:color="auto" w:fill="FFFFFF"/>
        </w:rPr>
        <w:t>zaświadczenie</w:t>
      </w:r>
      <w:r w:rsidR="00F13987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z </w:t>
      </w:r>
      <w:r w:rsidR="00CE55DE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ublicznej poradni psychologiczno-pedagogicznej o wpłynięciu wniosku o </w:t>
      </w:r>
      <w:r w:rsidR="00F13987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rzeprow</w:t>
      </w:r>
      <w:r w:rsidR="00F13987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dzenie bad</w:t>
      </w:r>
      <w:r w:rsidR="00CE55DE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ia w </w:t>
      </w:r>
      <w:r w:rsidR="00F13987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elu uzyskania orzeczenia o potrzebie kształcenia specjalnego</w:t>
      </w:r>
      <w:r w:rsidR="00CE55DE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14:paraId="6A369D3B" w14:textId="360D60DC" w:rsidR="008E4FF3" w:rsidRPr="005636C2" w:rsidRDefault="00A9495E" w:rsidP="00A9495E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br w:type="page"/>
      </w:r>
      <w:r w:rsidR="00FE7B6B" w:rsidRPr="005636C2">
        <w:rPr>
          <w:rFonts w:ascii="Calibri" w:eastAsia="Calibri" w:hAnsi="Calibr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45085FAF" w14:textId="6770B758" w:rsidR="00FE7B6B" w:rsidRPr="005636C2" w:rsidRDefault="00FE7B6B" w:rsidP="00A9495E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D4B9D14" w14:textId="5BA97F6E" w:rsidR="00FE7B6B" w:rsidRPr="005636C2" w:rsidRDefault="00FE7B6B" w:rsidP="00FE7B6B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KLAUZULA INFORMACYJNA O PRZETWARZANIU DANYCH OSOBOWYCH</w:t>
      </w:r>
      <w:r w:rsidR="008E4FF3" w:rsidRPr="005636C2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2"/>
      </w:r>
    </w:p>
    <w:p w14:paraId="08D606AC" w14:textId="77777777" w:rsidR="00FE7B6B" w:rsidRPr="005636C2" w:rsidRDefault="00FE7B6B" w:rsidP="00FE7B6B">
      <w:pPr>
        <w:spacing w:line="300" w:lineRule="auto"/>
        <w:ind w:firstLine="708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(NA PODSTAWIE PRZEPISU PRAWA)</w:t>
      </w:r>
    </w:p>
    <w:p w14:paraId="15CAB872" w14:textId="70C86C13" w:rsidR="00FE7B6B" w:rsidRPr="00FB7FB4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FB7FB4">
        <w:rPr>
          <w:rFonts w:eastAsia="Calibri" w:cs="Calibri"/>
          <w:sz w:val="20"/>
          <w:szCs w:val="20"/>
        </w:rPr>
        <w:t xml:space="preserve">Dyrektor </w:t>
      </w:r>
      <w:r w:rsidR="00FB7FB4" w:rsidRPr="00FB7FB4">
        <w:rPr>
          <w:rFonts w:asciiTheme="minorHAnsi" w:eastAsia="Calibri" w:hAnsiTheme="minorHAnsi" w:cs="Calibri"/>
          <w:color w:val="000000" w:themeColor="text1"/>
          <w:sz w:val="20"/>
          <w:szCs w:val="20"/>
        </w:rPr>
        <w:t>Zespołu Szkół Specjalnych nr 38.</w:t>
      </w:r>
    </w:p>
    <w:p w14:paraId="2866EA92" w14:textId="77777777" w:rsidR="00FB7FB4" w:rsidRPr="00FB7FB4" w:rsidRDefault="00FE7B6B" w:rsidP="00FB7FB4">
      <w:pPr>
        <w:pStyle w:val="Akapitzlist"/>
        <w:numPr>
          <w:ilvl w:val="0"/>
          <w:numId w:val="11"/>
        </w:numPr>
        <w:spacing w:line="300" w:lineRule="auto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FB7FB4">
        <w:rPr>
          <w:rFonts w:eastAsia="Calibri" w:cs="Calibri"/>
          <w:sz w:val="20"/>
          <w:szCs w:val="20"/>
        </w:rPr>
        <w:t xml:space="preserve">Inspektorem ochrony danych osobowych w szkole lub placówce specjalnej </w:t>
      </w:r>
      <w:r w:rsidR="00FB7FB4" w:rsidRPr="00FB7FB4">
        <w:rPr>
          <w:rFonts w:asciiTheme="minorHAnsi" w:eastAsia="Calibri" w:hAnsiTheme="minorHAnsi" w:cs="Calibri"/>
          <w:color w:val="000000" w:themeColor="text1"/>
          <w:sz w:val="20"/>
          <w:szCs w:val="20"/>
        </w:rPr>
        <w:t>jest Dawid Gołębski inspektor MBFO, numer telefonu 22 2774721, e-mail mbfo.iod@um.warszawa.pl</w:t>
      </w:r>
    </w:p>
    <w:p w14:paraId="73000AF7" w14:textId="5B8C174E" w:rsidR="00FE7B6B" w:rsidRPr="00FB7FB4" w:rsidRDefault="00FE7B6B" w:rsidP="00BF5DF8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FB7FB4"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3B1A003" w14:textId="04EA38E1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="00566E78" w:rsidRPr="005636C2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>
        <w:rPr>
          <w:rFonts w:eastAsia="Calibri" w:cs="Calibri"/>
          <w:sz w:val="20"/>
          <w:szCs w:val="20"/>
        </w:rPr>
        <w:t>przepisami art. 127 ustawy prawo oświatowe</w:t>
      </w:r>
      <w:r w:rsidR="008E4FF3" w:rsidRPr="005636C2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r:id="rId11" w:anchor="_ftn2"/>
      <w:r w:rsidRPr="005636C2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14:paraId="30547DB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14:paraId="34679B2A" w14:textId="456713A6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636C2">
        <w:rPr>
          <w:sz w:val="20"/>
          <w:szCs w:val="20"/>
        </w:rPr>
        <w:t xml:space="preserve"> </w:t>
      </w:r>
      <w:r w:rsidRPr="005636C2">
        <w:rPr>
          <w:rFonts w:eastAsia="Calibri" w:cs="Calibri"/>
          <w:sz w:val="20"/>
          <w:szCs w:val="20"/>
        </w:rPr>
        <w:t>określony na podstawie zapisów art. 6 ust. 1 i 2 u</w:t>
      </w:r>
      <w:r w:rsidR="001171CC">
        <w:rPr>
          <w:rFonts w:eastAsia="Calibri" w:cs="Calibri"/>
          <w:sz w:val="20"/>
          <w:szCs w:val="20"/>
        </w:rPr>
        <w:t>stawy z dnia 14 lipca 1983 r. o </w:t>
      </w:r>
      <w:r w:rsidRPr="005636C2">
        <w:rPr>
          <w:rFonts w:eastAsia="Calibri" w:cs="Calibri"/>
          <w:sz w:val="20"/>
          <w:szCs w:val="20"/>
        </w:rPr>
        <w:t>narodowym zasobie archiwalnym i archiwach (Dz. U. z 2020 r. poz. 164, z późn. zm.).</w:t>
      </w:r>
    </w:p>
    <w:p w14:paraId="05B87141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0FDD79AC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14:paraId="3E9171A8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155B0925" w14:textId="1E47203F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="00FE7B6B" w:rsidRPr="005636C2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34EB" w14:textId="77777777" w:rsidR="003A6059" w:rsidRDefault="003A6059" w:rsidP="003005EC">
      <w:r>
        <w:separator/>
      </w:r>
    </w:p>
  </w:endnote>
  <w:endnote w:type="continuationSeparator" w:id="0">
    <w:p w14:paraId="6CE33D3A" w14:textId="77777777" w:rsidR="003A6059" w:rsidRDefault="003A6059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B223" w14:textId="77777777" w:rsidR="003A6059" w:rsidRDefault="003A6059" w:rsidP="003005EC">
      <w:r>
        <w:separator/>
      </w:r>
    </w:p>
  </w:footnote>
  <w:footnote w:type="continuationSeparator" w:id="0">
    <w:p w14:paraId="33EB0770" w14:textId="77777777" w:rsidR="003A6059" w:rsidRDefault="003A6059" w:rsidP="003005EC">
      <w:r>
        <w:continuationSeparator/>
      </w:r>
    </w:p>
  </w:footnote>
  <w:footnote w:id="1">
    <w:p w14:paraId="2D0806F5" w14:textId="58652CD1" w:rsidR="00207E7F" w:rsidRDefault="00207E7F">
      <w:pPr>
        <w:pStyle w:val="Tekstprzypisudolnego"/>
      </w:pPr>
      <w:r>
        <w:rPr>
          <w:rStyle w:val="Odwoanieprzypisudolnego"/>
        </w:rPr>
        <w:footnoteRef/>
      </w:r>
      <w:r>
        <w:t xml:space="preserve"> Dane niewymagane. Podanie numeru telefonu do kontaktu i adresu e-mail ułatwi kontakt z Wnioskodawcą.</w:t>
      </w:r>
    </w:p>
  </w:footnote>
  <w:footnote w:id="2">
    <w:p w14:paraId="108A950D" w14:textId="5F9ADC0C" w:rsidR="005636C2" w:rsidRPr="008E4FF3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152C69E0" w14:textId="17D2CD0D" w:rsidR="005636C2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Pr="008E4FF3">
        <w:rPr>
          <w:rFonts w:eastAsia="Calibri" w:cs="Calibri"/>
        </w:rPr>
        <w:t>Prawo oświatowe (Dz. U. z 2021 r.,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A"/>
    <w:rsid w:val="00014508"/>
    <w:rsid w:val="00025311"/>
    <w:rsid w:val="00055531"/>
    <w:rsid w:val="001171CC"/>
    <w:rsid w:val="00124E98"/>
    <w:rsid w:val="0013332E"/>
    <w:rsid w:val="001A3CD0"/>
    <w:rsid w:val="001A4AD1"/>
    <w:rsid w:val="001E6D5E"/>
    <w:rsid w:val="00204986"/>
    <w:rsid w:val="00207E7F"/>
    <w:rsid w:val="00221976"/>
    <w:rsid w:val="0029063B"/>
    <w:rsid w:val="002B749A"/>
    <w:rsid w:val="002B7DB6"/>
    <w:rsid w:val="002C3BE7"/>
    <w:rsid w:val="003005EC"/>
    <w:rsid w:val="00327028"/>
    <w:rsid w:val="00327386"/>
    <w:rsid w:val="00340CC0"/>
    <w:rsid w:val="00383E7A"/>
    <w:rsid w:val="00386304"/>
    <w:rsid w:val="00391C3F"/>
    <w:rsid w:val="00392692"/>
    <w:rsid w:val="003928E4"/>
    <w:rsid w:val="003A5D70"/>
    <w:rsid w:val="003A6059"/>
    <w:rsid w:val="003C4638"/>
    <w:rsid w:val="003E633D"/>
    <w:rsid w:val="00441FDD"/>
    <w:rsid w:val="004A4439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D757F"/>
    <w:rsid w:val="005F0121"/>
    <w:rsid w:val="00636123"/>
    <w:rsid w:val="00667292"/>
    <w:rsid w:val="0067724B"/>
    <w:rsid w:val="006A2B1A"/>
    <w:rsid w:val="006C5BA4"/>
    <w:rsid w:val="006C7EA2"/>
    <w:rsid w:val="006D04E3"/>
    <w:rsid w:val="006E6F30"/>
    <w:rsid w:val="006F168B"/>
    <w:rsid w:val="006F56CA"/>
    <w:rsid w:val="00713073"/>
    <w:rsid w:val="007C1611"/>
    <w:rsid w:val="007D0FA3"/>
    <w:rsid w:val="007D1DED"/>
    <w:rsid w:val="0081671D"/>
    <w:rsid w:val="00831D50"/>
    <w:rsid w:val="00885E57"/>
    <w:rsid w:val="008B07E9"/>
    <w:rsid w:val="008C49D1"/>
    <w:rsid w:val="008D1311"/>
    <w:rsid w:val="008D6C8C"/>
    <w:rsid w:val="008E4FF3"/>
    <w:rsid w:val="009765AA"/>
    <w:rsid w:val="00981E4D"/>
    <w:rsid w:val="0098417C"/>
    <w:rsid w:val="009949F5"/>
    <w:rsid w:val="009A6441"/>
    <w:rsid w:val="00A2214D"/>
    <w:rsid w:val="00A3224F"/>
    <w:rsid w:val="00A441AD"/>
    <w:rsid w:val="00A53BC7"/>
    <w:rsid w:val="00A6524C"/>
    <w:rsid w:val="00A838A6"/>
    <w:rsid w:val="00A87900"/>
    <w:rsid w:val="00A934B2"/>
    <w:rsid w:val="00A9495E"/>
    <w:rsid w:val="00AA5FAE"/>
    <w:rsid w:val="00AB348B"/>
    <w:rsid w:val="00AC029B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E55DE"/>
    <w:rsid w:val="00CE6BF2"/>
    <w:rsid w:val="00CF18B8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F13987"/>
    <w:rsid w:val="00F17590"/>
    <w:rsid w:val="00F31DB6"/>
    <w:rsid w:val="00F638A7"/>
    <w:rsid w:val="00FA1191"/>
    <w:rsid w:val="00FB7FB4"/>
    <w:rsid w:val="00FE7B6B"/>
    <w:rsid w:val="00FF0357"/>
    <w:rsid w:val="00FF59B3"/>
    <w:rsid w:val="376F1C78"/>
    <w:rsid w:val="4773D29A"/>
    <w:rsid w:val="4DDA9609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DE5A5-2062-4B12-8C3A-6BA354C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Anna Leszczynska</cp:lastModifiedBy>
  <cp:revision>5</cp:revision>
  <cp:lastPrinted>2019-09-09T07:25:00Z</cp:lastPrinted>
  <dcterms:created xsi:type="dcterms:W3CDTF">2023-01-31T10:57:00Z</dcterms:created>
  <dcterms:modified xsi:type="dcterms:W3CDTF">2023-01-31T11:27:00Z</dcterms:modified>
</cp:coreProperties>
</file>